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1E91" w14:textId="77777777" w:rsidR="00450F0A" w:rsidRDefault="00450F0A" w:rsidP="00450F0A">
      <w:pPr>
        <w:pStyle w:val="Textoindependiente"/>
      </w:pPr>
      <w:r>
        <w:t>A QUIEN INTERESE:</w:t>
      </w:r>
    </w:p>
    <w:p w14:paraId="0B757619" w14:textId="77777777" w:rsidR="00450F0A" w:rsidRDefault="00450F0A" w:rsidP="00450F0A">
      <w:pPr>
        <w:pStyle w:val="Textoindependiente"/>
      </w:pPr>
    </w:p>
    <w:p w14:paraId="34405342" w14:textId="02E8B7FB" w:rsidR="00450F0A" w:rsidRDefault="00450F0A" w:rsidP="00450F0A">
      <w:pPr>
        <w:pStyle w:val="Textoindependiente"/>
      </w:pPr>
      <w:r w:rsidRPr="00373E87">
        <w:t>Por medio</w:t>
      </w:r>
      <w:r>
        <w:t xml:space="preserve"> de la presente hacemos constar a</w:t>
      </w:r>
      <w:r w:rsidRPr="00373E87">
        <w:t xml:space="preserve"> </w:t>
      </w:r>
      <w:proofErr w:type="gramStart"/>
      <w:r w:rsidRPr="00373E87">
        <w:t>todas  las</w:t>
      </w:r>
      <w:proofErr w:type="gramEnd"/>
      <w:r w:rsidRPr="00373E87">
        <w:t xml:space="preserve"> autoridad</w:t>
      </w:r>
      <w:r>
        <w:t>es que en esta empresa distribuidora de motocicletas el Sr.</w:t>
      </w:r>
      <w:bookmarkStart w:id="0" w:name="txtmnomc"/>
      <w:bookmarkEnd w:id="0"/>
      <w:r w:rsidR="00EE35F3">
        <w:t xml:space="preserve"> </w:t>
      </w:r>
      <w:proofErr w:type="spellStart"/>
      <w:r w:rsidR="006111C8">
        <w:t>nombre</w:t>
      </w:r>
      <w:r w:rsidR="00EE35F3">
        <w:t>C</w:t>
      </w:r>
      <w:r w:rsidR="006111C8">
        <w:t>liente</w:t>
      </w:r>
      <w:proofErr w:type="spellEnd"/>
      <w:r w:rsidR="00960EFB" w:rsidRPr="00960EFB">
        <w:t xml:space="preserve"> </w:t>
      </w:r>
      <w:r>
        <w:t>(A</w:t>
      </w:r>
      <w:r w:rsidRPr="00373E87">
        <w:t>)</w:t>
      </w:r>
      <w:r w:rsidRPr="00D95808">
        <w:t xml:space="preserve">. </w:t>
      </w:r>
      <w:proofErr w:type="gramStart"/>
      <w:r w:rsidRPr="00D95808">
        <w:t>T</w:t>
      </w:r>
      <w:r>
        <w:t>EL</w:t>
      </w:r>
      <w:r w:rsidR="00960EFB">
        <w:t>:</w:t>
      </w:r>
      <w:bookmarkStart w:id="1" w:name="txtmtel"/>
      <w:bookmarkEnd w:id="1"/>
      <w:r w:rsidR="006111C8">
        <w:t>[</w:t>
      </w:r>
      <w:proofErr w:type="spellStart"/>
      <w:proofErr w:type="gramEnd"/>
      <w:r w:rsidR="006111C8">
        <w:t>telefono_cliente</w:t>
      </w:r>
      <w:proofErr w:type="spellEnd"/>
      <w:r w:rsidR="006111C8">
        <w:t>]</w:t>
      </w:r>
      <w:r>
        <w:t>.</w:t>
      </w:r>
      <w:r w:rsidRPr="00D95808">
        <w:t xml:space="preserve"> </w:t>
      </w:r>
      <w:r>
        <w:t xml:space="preserve"> </w:t>
      </w:r>
      <w:r w:rsidRPr="00D95808">
        <w:t xml:space="preserve">Con documento de identidad personal </w:t>
      </w:r>
      <w:proofErr w:type="spellStart"/>
      <w:r w:rsidRPr="00D95808">
        <w:t>Nº</w:t>
      </w:r>
      <w:bookmarkStart w:id="2" w:name="txtmndui"/>
      <w:bookmarkEnd w:id="2"/>
      <w:proofErr w:type="spellEnd"/>
      <w:r w:rsidR="006111C8">
        <w:t>[</w:t>
      </w:r>
      <w:proofErr w:type="spellStart"/>
      <w:r w:rsidR="006111C8">
        <w:t>dui_cliente</w:t>
      </w:r>
      <w:proofErr w:type="spellEnd"/>
      <w:r w:rsidR="006111C8">
        <w:t>]</w:t>
      </w:r>
      <w:r>
        <w:t>.</w:t>
      </w:r>
      <w:r w:rsidRPr="00D95808">
        <w:t xml:space="preserve"> </w:t>
      </w:r>
      <w:r>
        <w:t xml:space="preserve"> Y NIT </w:t>
      </w:r>
      <w:proofErr w:type="spellStart"/>
      <w:r>
        <w:t>N°</w:t>
      </w:r>
      <w:bookmarkStart w:id="3" w:name="txtmnnit"/>
      <w:bookmarkEnd w:id="3"/>
      <w:proofErr w:type="spellEnd"/>
      <w:r w:rsidR="006111C8">
        <w:t>[</w:t>
      </w:r>
      <w:proofErr w:type="spellStart"/>
      <w:r w:rsidR="006111C8">
        <w:t>nit_cliente</w:t>
      </w:r>
      <w:proofErr w:type="spellEnd"/>
      <w:r w:rsidR="006111C8">
        <w:t>]</w:t>
      </w:r>
      <w:r w:rsidR="00CC21BC">
        <w:t>.</w:t>
      </w:r>
    </w:p>
    <w:p w14:paraId="22C6CAF8" w14:textId="77777777" w:rsidR="00450F0A" w:rsidRPr="006111C8" w:rsidRDefault="00450F0A" w:rsidP="00450F0A">
      <w:pPr>
        <w:pStyle w:val="Textoindependiente"/>
        <w:rPr>
          <w:u w:val="single"/>
        </w:rPr>
      </w:pPr>
      <w:r>
        <w:t>H</w:t>
      </w:r>
      <w:r w:rsidRPr="00373E87">
        <w:t>a adquirido una motocicleta con las siguientes características.</w:t>
      </w:r>
    </w:p>
    <w:p w14:paraId="3F654437" w14:textId="77777777" w:rsidR="00FC6A36" w:rsidRDefault="00FC6A36" w:rsidP="00FC6A36">
      <w:pPr>
        <w:spacing w:after="0"/>
        <w:rPr>
          <w:lang w:val="es-SV"/>
        </w:rPr>
      </w:pPr>
    </w:p>
    <w:p w14:paraId="2AF6CDB2" w14:textId="77777777" w:rsidR="008E2FBA" w:rsidRDefault="008E2FBA" w:rsidP="008E2FBA">
      <w:pPr>
        <w:spacing w:after="0" w:line="240" w:lineRule="auto"/>
        <w:ind w:left="283" w:hanging="283"/>
        <w:contextualSpacing/>
        <w:rPr>
          <w:rFonts w:ascii="Times New Roman" w:eastAsia="Times New Roman" w:hAnsi="Times New Roman" w:cs="Times New Roman"/>
          <w:sz w:val="24"/>
          <w:szCs w:val="24"/>
          <w:lang w:val="es-SV" w:eastAsia="es-ES"/>
        </w:rPr>
      </w:pPr>
    </w:p>
    <w:tbl>
      <w:tblPr>
        <w:tblStyle w:val="Tabladecuadrcul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706"/>
      </w:tblGrid>
      <w:tr w:rsidR="00B059C2" w14:paraId="24C51BC6" w14:textId="77777777" w:rsidTr="00B05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3DE5BA" w14:textId="77777777" w:rsidR="00B059C2" w:rsidRPr="00B059C2" w:rsidRDefault="00B059C2" w:rsidP="00B059C2">
            <w:pPr>
              <w:contextualSpacing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  <w:lang w:eastAsia="es-ES"/>
              </w:rPr>
              <w:t xml:space="preserve">MARCA: </w:t>
            </w:r>
          </w:p>
        </w:tc>
        <w:tc>
          <w:tcPr>
            <w:tcW w:w="77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6A2F606" w14:textId="77777777" w:rsidR="00B059C2" w:rsidRDefault="00580695" w:rsidP="00B05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txtmmarca"/>
            <w:bookmarkEnd w:id="4"/>
            <w:r>
              <w:t>SKIGO</w:t>
            </w:r>
          </w:p>
        </w:tc>
      </w:tr>
      <w:tr w:rsidR="00B059C2" w14:paraId="24A8539E" w14:textId="77777777" w:rsidTr="00B0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C73B5E" w14:textId="77777777" w:rsidR="00B059C2" w:rsidRPr="00B059C2" w:rsidRDefault="00B059C2" w:rsidP="00B059C2">
            <w:pPr>
              <w:contextualSpacing/>
              <w:rPr>
                <w:rFonts w:ascii="Times New Roman" w:eastAsia="Times New Roman" w:hAnsi="Times New Roman" w:cs="Times New Roman"/>
                <w:i w:val="0"/>
                <w:noProof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  <w:t xml:space="preserve">MODELO: </w:t>
            </w:r>
          </w:p>
        </w:tc>
        <w:tc>
          <w:tcPr>
            <w:tcW w:w="7706" w:type="dxa"/>
          </w:tcPr>
          <w:p w14:paraId="4E3D6714" w14:textId="77777777" w:rsidR="00B059C2" w:rsidRDefault="00580695" w:rsidP="00B05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txtmmodelo"/>
            <w:bookmarkEnd w:id="5"/>
            <w:r>
              <w:t xml:space="preserve">THUNDER </w:t>
            </w:r>
          </w:p>
        </w:tc>
      </w:tr>
      <w:tr w:rsidR="00B059C2" w14:paraId="13A1821A" w14:textId="77777777" w:rsidTr="00B0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9C96B5" w14:textId="77777777" w:rsidR="00B059C2" w:rsidRPr="00B059C2" w:rsidRDefault="00B059C2" w:rsidP="00B059C2">
            <w:pPr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s-SV" w:eastAsia="es-ES"/>
              </w:rPr>
              <w:t xml:space="preserve">ESTILO: </w:t>
            </w:r>
          </w:p>
        </w:tc>
        <w:tc>
          <w:tcPr>
            <w:tcW w:w="7706" w:type="dxa"/>
          </w:tcPr>
          <w:p w14:paraId="5A4E9470" w14:textId="77777777" w:rsidR="00B059C2" w:rsidRDefault="00580695" w:rsidP="00B0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txtmestilo"/>
            <w:bookmarkEnd w:id="6"/>
            <w:r>
              <w:t>SEMIPANDILLERA</w:t>
            </w:r>
          </w:p>
        </w:tc>
      </w:tr>
      <w:tr w:rsidR="00B059C2" w14:paraId="6365FEDA" w14:textId="77777777" w:rsidTr="00B0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08EB20" w14:textId="77777777" w:rsidR="00B059C2" w:rsidRPr="00B059C2" w:rsidRDefault="00B059C2" w:rsidP="00B059C2">
            <w:pPr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s-SV" w:eastAsia="es-ES"/>
              </w:rPr>
              <w:t>COLOR:</w:t>
            </w:r>
          </w:p>
        </w:tc>
        <w:tc>
          <w:tcPr>
            <w:tcW w:w="7706" w:type="dxa"/>
          </w:tcPr>
          <w:p w14:paraId="0F30EFA3" w14:textId="77777777" w:rsidR="00B059C2" w:rsidRDefault="00580695" w:rsidP="00B05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txtmcolor"/>
            <w:bookmarkEnd w:id="7"/>
            <w:r>
              <w:t>ROJO C/FJAS MULTICOLOR</w:t>
            </w:r>
          </w:p>
        </w:tc>
      </w:tr>
      <w:tr w:rsidR="00B059C2" w14:paraId="7FDAF444" w14:textId="77777777" w:rsidTr="00B0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EEEBB4" w14:textId="77777777" w:rsidR="00B059C2" w:rsidRPr="00B059C2" w:rsidRDefault="00B059C2" w:rsidP="00B059C2">
            <w:pPr>
              <w:contextualSpacing/>
              <w:rPr>
                <w:rFonts w:ascii="Times New Roman" w:eastAsia="Times New Roman" w:hAnsi="Times New Roman" w:cs="Times New Roman"/>
                <w:i w:val="0"/>
                <w:noProof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es-SV" w:eastAsia="es-ES"/>
              </w:rPr>
              <w:t xml:space="preserve">POLIZA:        </w:t>
            </w:r>
          </w:p>
        </w:tc>
        <w:tc>
          <w:tcPr>
            <w:tcW w:w="7706" w:type="dxa"/>
          </w:tcPr>
          <w:p w14:paraId="1AD5318F" w14:textId="77777777" w:rsidR="00B059C2" w:rsidRDefault="00580695" w:rsidP="00B0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txtmpoliza"/>
            <w:bookmarkEnd w:id="8"/>
            <w:r>
              <w:t>4033</w:t>
            </w:r>
          </w:p>
        </w:tc>
      </w:tr>
      <w:tr w:rsidR="00B059C2" w14:paraId="00D07B8D" w14:textId="77777777" w:rsidTr="00B05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D9D32F" w14:textId="77777777" w:rsidR="00B059C2" w:rsidRPr="00B059C2" w:rsidRDefault="00B059C2" w:rsidP="00B059C2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  <w:t>MOTOR:</w:t>
            </w:r>
          </w:p>
        </w:tc>
        <w:tc>
          <w:tcPr>
            <w:tcW w:w="7706" w:type="dxa"/>
          </w:tcPr>
          <w:p w14:paraId="78877CED" w14:textId="77777777" w:rsidR="00B059C2" w:rsidRDefault="00580695" w:rsidP="00B05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" w:name="txtmnmotor"/>
            <w:bookmarkEnd w:id="9"/>
            <w:r>
              <w:t>156FMI-2H5033540</w:t>
            </w:r>
          </w:p>
        </w:tc>
      </w:tr>
      <w:tr w:rsidR="00B059C2" w14:paraId="216D4C2F" w14:textId="77777777" w:rsidTr="00B05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06F9E" w14:textId="77777777" w:rsidR="00B059C2" w:rsidRPr="00B059C2" w:rsidRDefault="00B059C2" w:rsidP="00B059C2">
            <w:pP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</w:pPr>
            <w:r w:rsidRPr="00B059C2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eastAsia="es-ES"/>
              </w:rPr>
              <w:t xml:space="preserve">CHASIS: </w:t>
            </w:r>
          </w:p>
        </w:tc>
        <w:tc>
          <w:tcPr>
            <w:tcW w:w="7706" w:type="dxa"/>
          </w:tcPr>
          <w:p w14:paraId="4C66DE5C" w14:textId="77777777" w:rsidR="00B059C2" w:rsidRDefault="00580695" w:rsidP="00B05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txtmnchasis"/>
            <w:bookmarkEnd w:id="10"/>
            <w:r>
              <w:t>LF3PCJ703HB001291</w:t>
            </w:r>
          </w:p>
        </w:tc>
      </w:tr>
    </w:tbl>
    <w:p w14:paraId="79107BF7" w14:textId="77777777" w:rsidR="00450F0A" w:rsidRPr="005D580C" w:rsidRDefault="00450F0A" w:rsidP="00FC6A36">
      <w:pPr>
        <w:spacing w:after="0"/>
      </w:pPr>
    </w:p>
    <w:p w14:paraId="0870AB38" w14:textId="77777777" w:rsidR="00450F0A" w:rsidRPr="005D580C" w:rsidRDefault="00450F0A" w:rsidP="00FC6A36">
      <w:pPr>
        <w:spacing w:after="0"/>
      </w:pPr>
    </w:p>
    <w:p w14:paraId="656539D1" w14:textId="77777777" w:rsidR="00450F0A" w:rsidRDefault="00450F0A" w:rsidP="00450F0A">
      <w:pPr>
        <w:pStyle w:val="Lista"/>
        <w:ind w:left="0" w:firstLine="0"/>
        <w:jc w:val="both"/>
      </w:pPr>
      <w:r>
        <w:t xml:space="preserve">Por parte de la empresa distribuidora </w:t>
      </w:r>
      <w:proofErr w:type="spellStart"/>
      <w:r>
        <w:t>Villamotos</w:t>
      </w:r>
      <w:proofErr w:type="spellEnd"/>
      <w:r>
        <w:t>, pedimos a la Policía Nacional Civil que tome consideración al caso. Ya que toda la documentación legal de dicha motocicleta se encuentra en proceso.</w:t>
      </w:r>
    </w:p>
    <w:p w14:paraId="7767E2C9" w14:textId="77777777" w:rsidR="00450F0A" w:rsidRDefault="00450F0A" w:rsidP="00450F0A">
      <w:pPr>
        <w:pStyle w:val="Lista"/>
      </w:pPr>
    </w:p>
    <w:p w14:paraId="67742D62" w14:textId="77777777" w:rsidR="00450F0A" w:rsidRDefault="00450F0A" w:rsidP="00450F0A">
      <w:pPr>
        <w:pStyle w:val="Lista"/>
        <w:ind w:left="0" w:firstLine="0"/>
      </w:pPr>
      <w:r w:rsidRPr="00373E87">
        <w:t>A</w:t>
      </w:r>
      <w:r>
        <w:t xml:space="preserve"> </w:t>
      </w:r>
      <w:r w:rsidRPr="00373E87">
        <w:t xml:space="preserve">la vez recordándoles </w:t>
      </w:r>
      <w:r>
        <w:t>que la empresa se exonera ante cualquier falta, multa o decomiso por parte de la Policía Nacional Civil</w:t>
      </w:r>
      <w:r w:rsidRPr="00373E87">
        <w:t>.</w:t>
      </w:r>
      <w:r>
        <w:t xml:space="preserve"> </w:t>
      </w:r>
      <w:r w:rsidRPr="00373E87">
        <w:t xml:space="preserve">Según el artículo 18 </w:t>
      </w:r>
      <w:proofErr w:type="gramStart"/>
      <w:r w:rsidRPr="00373E87">
        <w:t>del  reglamento</w:t>
      </w:r>
      <w:proofErr w:type="gramEnd"/>
      <w:r w:rsidRPr="00373E87">
        <w:t xml:space="preserve"> de tránsito y seguridad vial, se prohíbe circular sin placas cualquier automotor.  </w:t>
      </w:r>
    </w:p>
    <w:p w14:paraId="6EFDE5E2" w14:textId="77777777" w:rsidR="00450F0A" w:rsidRDefault="00450F0A" w:rsidP="00450F0A">
      <w:pPr>
        <w:pStyle w:val="Textoindependiente"/>
      </w:pPr>
    </w:p>
    <w:p w14:paraId="1D6914C7" w14:textId="77777777" w:rsidR="00450F0A" w:rsidRDefault="00450F0A" w:rsidP="00450F0A">
      <w:pPr>
        <w:pStyle w:val="Textoindependiente"/>
      </w:pPr>
      <w:r>
        <w:t>S</w:t>
      </w:r>
      <w:r w:rsidRPr="00373E87">
        <w:t>e le extiende la presente en la Ciudad en San Miguel</w:t>
      </w:r>
      <w:proofErr w:type="gramStart"/>
      <w:r w:rsidRPr="00373E87">
        <w:t>,</w:t>
      </w:r>
      <w:r w:rsidR="00E83194">
        <w:t xml:space="preserve"> </w:t>
      </w:r>
      <w:r>
        <w:t>.</w:t>
      </w:r>
      <w:proofErr w:type="gramEnd"/>
      <w:r>
        <w:t>-</w:t>
      </w:r>
    </w:p>
    <w:p w14:paraId="634ECB91" w14:textId="77777777" w:rsidR="00450F0A" w:rsidRDefault="00450F0A" w:rsidP="00450F0A">
      <w:pPr>
        <w:pStyle w:val="Textoindependiente"/>
        <w:rPr>
          <w:sz w:val="22"/>
          <w:szCs w:val="22"/>
        </w:rPr>
      </w:pPr>
    </w:p>
    <w:p w14:paraId="60E45922" w14:textId="77777777" w:rsidR="00450F0A" w:rsidRDefault="00450F0A" w:rsidP="00450F0A">
      <w:pPr>
        <w:pStyle w:val="Cierre"/>
        <w:ind w:left="0"/>
        <w:jc w:val="both"/>
        <w:rPr>
          <w:sz w:val="22"/>
          <w:szCs w:val="22"/>
        </w:rPr>
      </w:pPr>
    </w:p>
    <w:p w14:paraId="333C56ED" w14:textId="77777777" w:rsidR="00450F0A" w:rsidRDefault="00450F0A" w:rsidP="00450F0A"/>
    <w:p w14:paraId="2CDF9951" w14:textId="77777777" w:rsidR="00450F0A" w:rsidRPr="00E96108" w:rsidRDefault="00450F0A" w:rsidP="00450F0A">
      <w:pPr>
        <w:pStyle w:val="Cierre"/>
        <w:ind w:left="0"/>
        <w:jc w:val="both"/>
        <w:rPr>
          <w:sz w:val="22"/>
          <w:szCs w:val="22"/>
        </w:rPr>
      </w:pPr>
      <w:r w:rsidRPr="00373E87">
        <w:t>Atentamente,</w:t>
      </w:r>
    </w:p>
    <w:p w14:paraId="19097C63" w14:textId="77777777" w:rsidR="00450F0A" w:rsidRDefault="00450F0A" w:rsidP="00450F0A">
      <w:pPr>
        <w:jc w:val="both"/>
      </w:pPr>
    </w:p>
    <w:p w14:paraId="1BF5B224" w14:textId="77777777" w:rsidR="00450F0A" w:rsidRDefault="00450F0A" w:rsidP="00450F0A"/>
    <w:p w14:paraId="3BBFD031" w14:textId="77777777" w:rsidR="00450F0A" w:rsidRDefault="00450F0A" w:rsidP="00450F0A"/>
    <w:p w14:paraId="48A2BBB8" w14:textId="77777777" w:rsidR="00450F0A" w:rsidRDefault="00450F0A" w:rsidP="00450F0A"/>
    <w:p w14:paraId="26086C78" w14:textId="77777777" w:rsidR="00450F0A" w:rsidRDefault="00450F0A" w:rsidP="00450F0A">
      <w:pPr>
        <w:pStyle w:val="Sangradetextonormal"/>
        <w:spacing w:after="0"/>
        <w:ind w:left="0"/>
        <w:jc w:val="center"/>
      </w:pPr>
      <w:r>
        <w:t>SAMUEL VILLATORO</w:t>
      </w:r>
    </w:p>
    <w:p w14:paraId="2C35FD47" w14:textId="77777777" w:rsidR="00450F0A" w:rsidRDefault="00450F0A" w:rsidP="00450F0A">
      <w:pPr>
        <w:pStyle w:val="Sangradetextonormal"/>
        <w:spacing w:after="0"/>
        <w:ind w:left="0"/>
        <w:jc w:val="center"/>
      </w:pPr>
      <w:r>
        <w:t>JEFE DE TIENDA</w:t>
      </w:r>
    </w:p>
    <w:p w14:paraId="2E4263C9" w14:textId="77777777" w:rsidR="00450F0A" w:rsidRPr="00450F0A" w:rsidRDefault="00450F0A" w:rsidP="00FC6A36">
      <w:pPr>
        <w:spacing w:after="0"/>
      </w:pPr>
    </w:p>
    <w:sectPr w:rsidR="00450F0A" w:rsidRPr="00450F0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4B21" w14:textId="77777777" w:rsidR="00076764" w:rsidRDefault="00076764" w:rsidP="00450F0A">
      <w:pPr>
        <w:spacing w:after="0" w:line="240" w:lineRule="auto"/>
      </w:pPr>
      <w:r>
        <w:separator/>
      </w:r>
    </w:p>
  </w:endnote>
  <w:endnote w:type="continuationSeparator" w:id="0">
    <w:p w14:paraId="25D6F342" w14:textId="77777777" w:rsidR="00076764" w:rsidRDefault="00076764" w:rsidP="0045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A8A17" w14:textId="77777777" w:rsidR="00076764" w:rsidRDefault="00076764" w:rsidP="00450F0A">
      <w:pPr>
        <w:spacing w:after="0" w:line="240" w:lineRule="auto"/>
      </w:pPr>
      <w:r>
        <w:separator/>
      </w:r>
    </w:p>
  </w:footnote>
  <w:footnote w:type="continuationSeparator" w:id="0">
    <w:p w14:paraId="3315B4B6" w14:textId="77777777" w:rsidR="00076764" w:rsidRDefault="00076764" w:rsidP="00450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47B6" w14:textId="77777777" w:rsidR="00960EFB" w:rsidRPr="004D182A" w:rsidRDefault="00960EFB" w:rsidP="00450F0A">
    <w:pPr>
      <w:jc w:val="right"/>
      <w:rPr>
        <w:rFonts w:ascii="Arial" w:hAnsi="Arial"/>
        <w:b/>
        <w:bCs/>
      </w:rPr>
    </w:pPr>
    <w:r w:rsidRPr="004D182A">
      <w:rPr>
        <w:rFonts w:ascii="Arial" w:hAnsi="Arial"/>
        <w:b/>
        <w:bCs/>
        <w:noProof/>
        <w:lang w:val="es-SV" w:eastAsia="es-SV"/>
      </w:rPr>
      <w:drawing>
        <wp:anchor distT="0" distB="0" distL="114300" distR="114300" simplePos="0" relativeHeight="251659264" behindDoc="1" locked="0" layoutInCell="1" allowOverlap="1" wp14:anchorId="28990233" wp14:editId="10F632AD">
          <wp:simplePos x="0" y="0"/>
          <wp:positionH relativeFrom="column">
            <wp:posOffset>-52705</wp:posOffset>
          </wp:positionH>
          <wp:positionV relativeFrom="paragraph">
            <wp:posOffset>-478155</wp:posOffset>
          </wp:positionV>
          <wp:extent cx="2469515" cy="1638300"/>
          <wp:effectExtent l="19050" t="0" r="6985" b="0"/>
          <wp:wrapNone/>
          <wp:docPr id="1" name="Imagen 1" descr="I:\villa\villamotos-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illa\villamotos-neg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182A">
      <w:rPr>
        <w:rFonts w:ascii="Arial" w:hAnsi="Arial"/>
        <w:b/>
        <w:bCs/>
      </w:rPr>
      <w:t>MOTOCICLETAS, REPUESTOS Y ACCESORIOS</w:t>
    </w:r>
  </w:p>
  <w:p w14:paraId="49DBF30C" w14:textId="77777777" w:rsidR="00960EFB" w:rsidRPr="004D182A" w:rsidRDefault="00960EFB" w:rsidP="00450F0A">
    <w:pPr>
      <w:jc w:val="right"/>
      <w:rPr>
        <w:rFonts w:ascii="Arial" w:hAnsi="Arial"/>
        <w:b/>
        <w:bCs/>
        <w:color w:val="002060"/>
      </w:rPr>
    </w:pPr>
    <w:r w:rsidRPr="004D182A">
      <w:rPr>
        <w:rFonts w:ascii="Arial" w:hAnsi="Arial"/>
        <w:b/>
        <w:bCs/>
        <w:color w:val="002060"/>
      </w:rPr>
      <w:t xml:space="preserve">Av. José Simeón Cañas </w:t>
    </w:r>
  </w:p>
  <w:p w14:paraId="1607FCB6" w14:textId="77777777" w:rsidR="00960EFB" w:rsidRPr="004D182A" w:rsidRDefault="00960EFB" w:rsidP="00450F0A">
    <w:pPr>
      <w:tabs>
        <w:tab w:val="left" w:pos="652"/>
        <w:tab w:val="right" w:pos="9639"/>
      </w:tabs>
      <w:rPr>
        <w:rFonts w:ascii="Arial" w:hAnsi="Arial"/>
        <w:b/>
        <w:bCs/>
        <w:color w:val="002060"/>
      </w:rPr>
    </w:pPr>
    <w:r>
      <w:rPr>
        <w:rFonts w:ascii="Arial" w:hAnsi="Arial"/>
        <w:b/>
        <w:bCs/>
        <w:color w:val="002060"/>
      </w:rPr>
      <w:tab/>
    </w:r>
    <w:r>
      <w:rPr>
        <w:rFonts w:ascii="Arial" w:hAnsi="Arial"/>
        <w:b/>
        <w:bCs/>
        <w:color w:val="002060"/>
      </w:rPr>
      <w:tab/>
    </w:r>
    <w:r w:rsidRPr="004D182A">
      <w:rPr>
        <w:rFonts w:ascii="Arial" w:hAnsi="Arial"/>
        <w:b/>
        <w:bCs/>
        <w:color w:val="002060"/>
      </w:rPr>
      <w:t>N°905-E Barrio Concepción</w:t>
    </w:r>
  </w:p>
  <w:p w14:paraId="4B76946E" w14:textId="77777777" w:rsidR="00960EFB" w:rsidRPr="004D182A" w:rsidRDefault="00960EFB" w:rsidP="00450F0A">
    <w:pPr>
      <w:pStyle w:val="Ttulo2"/>
      <w:jc w:val="right"/>
      <w:rPr>
        <w:color w:val="002060"/>
      </w:rPr>
    </w:pPr>
    <w:r w:rsidRPr="004D182A">
      <w:rPr>
        <w:color w:val="002060"/>
      </w:rPr>
      <w:t>San Miguel</w:t>
    </w:r>
    <w:r>
      <w:rPr>
        <w:color w:val="002060"/>
      </w:rPr>
      <w:t xml:space="preserve">   </w:t>
    </w:r>
    <w:r w:rsidRPr="004D182A">
      <w:rPr>
        <w:color w:val="002060"/>
      </w:rPr>
      <w:t xml:space="preserve"> Tel: 2697-0802</w:t>
    </w:r>
  </w:p>
  <w:p w14:paraId="1F291049" w14:textId="77777777" w:rsidR="00960EFB" w:rsidRDefault="00960EFB" w:rsidP="00450F0A">
    <w:pPr>
      <w:pStyle w:val="Encabezado"/>
      <w:jc w:val="center"/>
    </w:pPr>
  </w:p>
  <w:p w14:paraId="05628F93" w14:textId="77777777" w:rsidR="00960EFB" w:rsidRDefault="00960E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A36"/>
    <w:rsid w:val="00076764"/>
    <w:rsid w:val="000E7DB9"/>
    <w:rsid w:val="001610E6"/>
    <w:rsid w:val="00216DA1"/>
    <w:rsid w:val="00277F27"/>
    <w:rsid w:val="002D4622"/>
    <w:rsid w:val="00450F0A"/>
    <w:rsid w:val="0051312F"/>
    <w:rsid w:val="005229B8"/>
    <w:rsid w:val="00580695"/>
    <w:rsid w:val="005D580C"/>
    <w:rsid w:val="006111C8"/>
    <w:rsid w:val="0061756E"/>
    <w:rsid w:val="006268DE"/>
    <w:rsid w:val="006803FB"/>
    <w:rsid w:val="007A72B6"/>
    <w:rsid w:val="00833DD1"/>
    <w:rsid w:val="008A2A56"/>
    <w:rsid w:val="008B1430"/>
    <w:rsid w:val="008E2FBA"/>
    <w:rsid w:val="00960EFB"/>
    <w:rsid w:val="009A478B"/>
    <w:rsid w:val="009B00E1"/>
    <w:rsid w:val="00A52320"/>
    <w:rsid w:val="00A818C6"/>
    <w:rsid w:val="00B05935"/>
    <w:rsid w:val="00B059C2"/>
    <w:rsid w:val="00BE55E0"/>
    <w:rsid w:val="00C40221"/>
    <w:rsid w:val="00C63D25"/>
    <w:rsid w:val="00CC21BC"/>
    <w:rsid w:val="00CD4F51"/>
    <w:rsid w:val="00CE327D"/>
    <w:rsid w:val="00DA21C9"/>
    <w:rsid w:val="00E023F6"/>
    <w:rsid w:val="00E83194"/>
    <w:rsid w:val="00E84AA8"/>
    <w:rsid w:val="00EE35F3"/>
    <w:rsid w:val="00F71F33"/>
    <w:rsid w:val="00F82BE7"/>
    <w:rsid w:val="00FC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EC4FE"/>
  <w15:chartTrackingRefBased/>
  <w15:docId w15:val="{91D4C493-687E-4D5D-97DC-C9A978EE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450F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5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F0A"/>
  </w:style>
  <w:style w:type="paragraph" w:styleId="Piedepgina">
    <w:name w:val="footer"/>
    <w:basedOn w:val="Normal"/>
    <w:link w:val="PiedepginaCar"/>
    <w:uiPriority w:val="99"/>
    <w:unhideWhenUsed/>
    <w:rsid w:val="00450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F0A"/>
  </w:style>
  <w:style w:type="character" w:customStyle="1" w:styleId="Ttulo2Car">
    <w:name w:val="Título 2 Car"/>
    <w:basedOn w:val="Fuentedeprrafopredeter"/>
    <w:link w:val="Ttulo2"/>
    <w:rsid w:val="00450F0A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450F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0F0A"/>
    <w:rPr>
      <w:rFonts w:ascii="Times New Roman" w:eastAsia="Times New Roman" w:hAnsi="Times New Roman" w:cs="Times New Roman"/>
      <w:sz w:val="24"/>
      <w:szCs w:val="20"/>
      <w:lang w:val="es-SV" w:eastAsia="es-ES"/>
    </w:rPr>
  </w:style>
  <w:style w:type="paragraph" w:styleId="Lista">
    <w:name w:val="List"/>
    <w:basedOn w:val="Normal"/>
    <w:rsid w:val="00450F0A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Cierre">
    <w:name w:val="Closing"/>
    <w:basedOn w:val="Normal"/>
    <w:link w:val="CierreCar"/>
    <w:rsid w:val="00450F0A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CierreCar">
    <w:name w:val="Cierre Car"/>
    <w:basedOn w:val="Fuentedeprrafopredeter"/>
    <w:link w:val="Cierre"/>
    <w:rsid w:val="00450F0A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Sangradetextonormal">
    <w:name w:val="Body Text Indent"/>
    <w:basedOn w:val="Normal"/>
    <w:link w:val="SangradetextonormalCar"/>
    <w:rsid w:val="00450F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0F0A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62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0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059C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917A-75FC-4A0B-A070-8AA14F4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motos San Miguel</dc:creator>
  <cp:keywords/>
  <dc:description/>
  <cp:lastModifiedBy>Cristian Pineda</cp:lastModifiedBy>
  <cp:revision>9</cp:revision>
  <cp:lastPrinted>2017-11-15T16:26:00Z</cp:lastPrinted>
  <dcterms:created xsi:type="dcterms:W3CDTF">2017-11-22T15:12:00Z</dcterms:created>
  <dcterms:modified xsi:type="dcterms:W3CDTF">2024-06-14T06:50:00Z</dcterms:modified>
</cp:coreProperties>
</file>